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99088D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088D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0C30D1" w:rsidRDefault="008B0D4E" w:rsidP="000C30D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99088D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99088D">
        <w:rPr>
          <w:rFonts w:ascii="Times New Roman" w:hAnsi="Times New Roman" w:cs="Times New Roman"/>
          <w:b/>
          <w:sz w:val="28"/>
          <w:szCs w:val="28"/>
        </w:rPr>
        <w:br/>
      </w:r>
      <w:r w:rsidR="0099088D" w:rsidRPr="0099088D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="0099088D" w:rsidRPr="0099088D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8B0D4E" w:rsidRPr="008B0D4E" w:rsidRDefault="0099088D" w:rsidP="000C30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0D4E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8B0D4E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 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ідентифікатор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2D8" w:rsidRPr="007052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2021-</w:t>
      </w:r>
      <w:r w:rsidR="0099088D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99088D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00</w:t>
      </w:r>
      <w:r w:rsidR="0099088D">
        <w:rPr>
          <w:rFonts w:ascii="Times New Roman" w:hAnsi="Times New Roman" w:cs="Times New Roman"/>
          <w:b/>
          <w:sz w:val="28"/>
          <w:szCs w:val="28"/>
          <w:lang w:val="uk-UA"/>
        </w:rPr>
        <w:t>0821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99088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B0D4E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52D8" w:rsidRPr="007052D8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характеристики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:</w:t>
      </w: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415"/>
        <w:gridCol w:w="2931"/>
      </w:tblGrid>
      <w:tr w:rsidR="008B0D4E" w:rsidRPr="008B0D4E" w:rsidTr="0099088D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99088D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15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99088D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8" w:type="dxa"/>
          </w:tcPr>
          <w:p w:rsidR="0099088D" w:rsidRPr="0099088D" w:rsidRDefault="0099088D" w:rsidP="003570F3">
            <w:pPr>
              <w:pStyle w:val="Default"/>
              <w:ind w:right="474"/>
              <w:jc w:val="both"/>
            </w:pPr>
            <w:r w:rsidRPr="0099088D">
              <w:rPr>
                <w:b/>
                <w:bCs/>
              </w:rPr>
              <w:t>Електронні студентські квитки</w:t>
            </w:r>
            <w:r w:rsidRPr="0099088D">
              <w:t xml:space="preserve"> повинні бути виготовлені із синтетичних або полімерних матеріалів та інтегровані з автоматизованою системою обліку оплати проїзду в міському пасажирському транспорті міста Києва незалежно від форм власності (надалі – АСОП). Зокрема Електронні студентські квитки, повинні забезпечувати реалізацію права на одержання транспортних послуг, в тому числі з урахуванням будь-яких можливих пільг (пільговий проїзд) шляхом реєстрації в якості електронного квитка в АСОП. 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99088D" w:rsidRPr="0099088D" w:rsidRDefault="0099088D" w:rsidP="0099088D">
            <w:pPr>
              <w:pStyle w:val="Default"/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99088D">
              <w:rPr>
                <w:b/>
                <w:bCs/>
              </w:rPr>
              <w:t xml:space="preserve">. Картка електронного студентського квитка містить: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1) персональні дані про студента, що обов’язково відтворюються на картці: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прізвище, ім’я, по батькові (за наявності)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цифрова фотографія студента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серія та номер студентського квитка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індивідуальний штрих-код квитка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дата видачі і строк дії квитка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форма навчання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2) дані про заклад освіти, що обов’язково відтворюються в картці: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повне найменування закладу освіти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посада, прізвище та ініціали керівника закладу освіти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підпис керівника закладу освіти (фотокопії).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3) Обов’язковим елементом лицьового боку картки є напис «СТУДЕНТСЬКИЙ КВИТОК».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4) Зворотний бік картки містить такі елементи: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фотокартка студента розміром не менше 21 × 27 мм - у лівій частині картки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індивідуальний штрих-код квитка розміром не менше 35 </w:t>
            </w:r>
            <w:r w:rsidRPr="0099088D">
              <w:lastRenderedPageBreak/>
              <w:t xml:space="preserve">× 7 мм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повне найменування закладу освіти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серія та номер студентського квитка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дата видачі і строк дії студентського квитка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прізвище, ім’я, по батькові (за наявності) студента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назва факультету (відділення), структурного підрозділу, форма навчання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номер групи; </w:t>
            </w:r>
          </w:p>
          <w:p w:rsidR="0099088D" w:rsidRPr="0099088D" w:rsidRDefault="0099088D" w:rsidP="0099088D">
            <w:pPr>
              <w:pStyle w:val="Default"/>
            </w:pPr>
            <w:r w:rsidRPr="0099088D">
              <w:t xml:space="preserve">посада керівника закладу освіти, його прізвище та ініціали; </w:t>
            </w:r>
          </w:p>
          <w:p w:rsidR="0099088D" w:rsidRPr="0099088D" w:rsidRDefault="0099088D" w:rsidP="0099088D">
            <w:pPr>
              <w:pStyle w:val="Default"/>
              <w:rPr>
                <w:lang w:val="en-US"/>
              </w:rPr>
            </w:pPr>
            <w:r w:rsidRPr="0099088D">
              <w:t xml:space="preserve">підпис керівника закладу освіти </w:t>
            </w:r>
          </w:p>
          <w:p w:rsidR="008B0D4E" w:rsidRPr="0099088D" w:rsidRDefault="008B0D4E" w:rsidP="0099088D">
            <w:pPr>
              <w:pStyle w:val="31"/>
              <w:spacing w:after="0"/>
              <w:ind w:left="0" w:right="474" w:firstLine="17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 w:rsidR="00940B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bookmarkStart w:id="0" w:name="_GoBack"/>
            <w:bookmarkEnd w:id="0"/>
            <w:r w:rsidR="00357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ктронних </w:t>
            </w:r>
            <w:r w:rsidR="00DF33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дентських квитків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D4E" w:rsidRPr="008B0D4E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4E" w:rsidRP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</w:rPr>
        <w:br w:type="column"/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99088D" w:rsidRPr="0099088D" w:rsidRDefault="0099088D" w:rsidP="00990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8D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Pr="0099088D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99088D" w:rsidRPr="007052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99088D" w:rsidRPr="007052D8">
        <w:rPr>
          <w:rFonts w:ascii="Times New Roman" w:hAnsi="Times New Roman" w:cs="Times New Roman"/>
          <w:b/>
          <w:sz w:val="28"/>
          <w:szCs w:val="28"/>
        </w:rPr>
        <w:t>-2021-</w:t>
      </w:r>
      <w:r w:rsidR="0099088D">
        <w:rPr>
          <w:rFonts w:ascii="Times New Roman" w:hAnsi="Times New Roman" w:cs="Times New Roman"/>
          <w:b/>
          <w:sz w:val="28"/>
          <w:szCs w:val="28"/>
        </w:rPr>
        <w:t>08</w:t>
      </w:r>
      <w:r w:rsidR="0099088D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99088D">
        <w:rPr>
          <w:rFonts w:ascii="Times New Roman" w:hAnsi="Times New Roman" w:cs="Times New Roman"/>
          <w:b/>
          <w:sz w:val="28"/>
          <w:szCs w:val="28"/>
        </w:rPr>
        <w:t>02</w:t>
      </w:r>
      <w:r w:rsidR="0099088D" w:rsidRPr="007052D8">
        <w:rPr>
          <w:rFonts w:ascii="Times New Roman" w:hAnsi="Times New Roman" w:cs="Times New Roman"/>
          <w:b/>
          <w:sz w:val="28"/>
          <w:szCs w:val="28"/>
        </w:rPr>
        <w:t>-00</w:t>
      </w:r>
      <w:r w:rsidR="0099088D">
        <w:rPr>
          <w:rFonts w:ascii="Times New Roman" w:hAnsi="Times New Roman" w:cs="Times New Roman"/>
          <w:b/>
          <w:sz w:val="28"/>
          <w:szCs w:val="28"/>
        </w:rPr>
        <w:t>0821</w:t>
      </w:r>
      <w:r w:rsidR="0099088D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99088D">
        <w:rPr>
          <w:rFonts w:ascii="Times New Roman" w:hAnsi="Times New Roman" w:cs="Times New Roman"/>
          <w:b/>
          <w:sz w:val="28"/>
          <w:szCs w:val="28"/>
        </w:rPr>
        <w:t>а</w:t>
      </w: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99088D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00 000</w:t>
      </w:r>
      <w:r w:rsidR="007052D8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н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99088D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 000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8B0D4E" w:rsidRDefault="0099088D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 00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99088D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9908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="009908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00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76914"/>
    <w:rsid w:val="000C30D1"/>
    <w:rsid w:val="001374B8"/>
    <w:rsid w:val="001A2477"/>
    <w:rsid w:val="001A49A5"/>
    <w:rsid w:val="00315D75"/>
    <w:rsid w:val="003570F3"/>
    <w:rsid w:val="00440FD9"/>
    <w:rsid w:val="0056391E"/>
    <w:rsid w:val="005D342A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B6E6E"/>
    <w:rsid w:val="00AD5FD2"/>
    <w:rsid w:val="00B51A69"/>
    <w:rsid w:val="00B91C3E"/>
    <w:rsid w:val="00BB0727"/>
    <w:rsid w:val="00BD0A66"/>
    <w:rsid w:val="00C878F2"/>
    <w:rsid w:val="00CC2435"/>
    <w:rsid w:val="00D42B66"/>
    <w:rsid w:val="00DF332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4DCD"/>
  <w15:docId w15:val="{DA23D6DB-3D9E-4692-B3C8-C71F2C8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B72A-6EB9-414F-94E3-6DC5AF7A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11</cp:revision>
  <cp:lastPrinted>2021-08-09T06:17:00Z</cp:lastPrinted>
  <dcterms:created xsi:type="dcterms:W3CDTF">2021-08-09T06:39:00Z</dcterms:created>
  <dcterms:modified xsi:type="dcterms:W3CDTF">2021-08-26T08:06:00Z</dcterms:modified>
</cp:coreProperties>
</file>